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C63D50" w:rsidRDefault="003A661F" w:rsidP="00173F34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C63D50" w:rsidRDefault="003A661F" w:rsidP="00173F34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3A661F" w:rsidRPr="00C63D50" w:rsidRDefault="003A661F" w:rsidP="00173F34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A661F" w:rsidRPr="00C63D50" w:rsidRDefault="003A661F" w:rsidP="00173F34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3A661F" w:rsidRPr="00C63D50" w:rsidRDefault="003A661F" w:rsidP="00173F34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</w:t>
      </w:r>
      <w:r w:rsidR="007C5593">
        <w:rPr>
          <w:b/>
          <w:bCs/>
          <w:color w:val="000000"/>
          <w:sz w:val="28"/>
          <w:szCs w:val="28"/>
        </w:rPr>
        <w:t>СТАНОВ</w:t>
      </w:r>
      <w:r w:rsidR="00C60B4D">
        <w:rPr>
          <w:b/>
          <w:bCs/>
          <w:color w:val="000000"/>
          <w:sz w:val="28"/>
          <w:szCs w:val="28"/>
        </w:rPr>
        <w:t>ЛЕ</w:t>
      </w:r>
      <w:r w:rsidRPr="00C63D50">
        <w:rPr>
          <w:b/>
          <w:bCs/>
          <w:color w:val="000000"/>
          <w:sz w:val="28"/>
          <w:szCs w:val="28"/>
        </w:rPr>
        <w:t>НИЕ</w:t>
      </w:r>
    </w:p>
    <w:p w:rsidR="003A661F" w:rsidRPr="00C63D50" w:rsidRDefault="003A661F" w:rsidP="00173F34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3A661F" w:rsidRPr="00C63D50" w:rsidRDefault="00544065" w:rsidP="00173F34">
      <w:pPr>
        <w:tabs>
          <w:tab w:val="left" w:pos="3969"/>
          <w:tab w:val="left" w:pos="5812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12.</w:t>
      </w:r>
      <w:r w:rsidR="00071330">
        <w:rPr>
          <w:rFonts w:ascii="Times New Roman" w:hAnsi="Times New Roman"/>
          <w:color w:val="000000"/>
          <w:sz w:val="26"/>
          <w:szCs w:val="26"/>
        </w:rPr>
        <w:t>2018</w:t>
      </w:r>
      <w:r w:rsidR="00987796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D3631" w:rsidRPr="009877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987796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="00266DA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626B30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513</w:t>
      </w:r>
    </w:p>
    <w:p w:rsidR="003A661F" w:rsidRPr="00C60B4D" w:rsidRDefault="003A661F" w:rsidP="00173F34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p w:rsidR="009035EA" w:rsidRPr="00C60B4D" w:rsidRDefault="009035EA" w:rsidP="007C5593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p w:rsidR="008B7CF4" w:rsidRDefault="007C5593" w:rsidP="00C60B4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B4B07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06.04.2015 </w:t>
      </w:r>
      <w:r w:rsidR="005C1A87">
        <w:rPr>
          <w:rFonts w:ascii="Times New Roman" w:hAnsi="Times New Roman"/>
          <w:sz w:val="26"/>
          <w:szCs w:val="26"/>
        </w:rPr>
        <w:t>№</w:t>
      </w:r>
      <w:r w:rsidRPr="00CB4B07">
        <w:rPr>
          <w:rFonts w:ascii="Times New Roman" w:hAnsi="Times New Roman"/>
          <w:sz w:val="26"/>
          <w:szCs w:val="26"/>
        </w:rPr>
        <w:t xml:space="preserve"> 144</w:t>
      </w:r>
    </w:p>
    <w:p w:rsidR="00C60B4D" w:rsidRDefault="00C60B4D" w:rsidP="00C60B4D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C60B4D" w:rsidRPr="00CB4B07" w:rsidRDefault="00C60B4D" w:rsidP="00C60B4D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CB4B07" w:rsidRDefault="007C5593" w:rsidP="007C559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4B07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5424C0">
        <w:rPr>
          <w:rFonts w:ascii="Times New Roman" w:hAnsi="Times New Roman"/>
          <w:sz w:val="26"/>
          <w:szCs w:val="26"/>
        </w:rPr>
        <w:t>Порядка</w:t>
      </w:r>
      <w:r w:rsidR="005424C0" w:rsidRPr="005424C0">
        <w:rPr>
          <w:rFonts w:ascii="Times New Roman" w:hAnsi="Times New Roman"/>
          <w:sz w:val="26"/>
          <w:szCs w:val="26"/>
        </w:rPr>
        <w:t xml:space="preserve"> установления и использования придорожных полос автомобильных дорог местного значения муниципального образова</w:t>
      </w:r>
      <w:r w:rsidR="005424C0">
        <w:rPr>
          <w:rFonts w:ascii="Times New Roman" w:hAnsi="Times New Roman"/>
          <w:sz w:val="26"/>
          <w:szCs w:val="26"/>
        </w:rPr>
        <w:t>ния город Норильск, утвержденного</w:t>
      </w:r>
      <w:r w:rsidR="005424C0" w:rsidRPr="005424C0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</w:t>
      </w:r>
      <w:r w:rsidR="005424C0">
        <w:rPr>
          <w:rFonts w:ascii="Times New Roman" w:hAnsi="Times New Roman"/>
          <w:sz w:val="26"/>
          <w:szCs w:val="26"/>
        </w:rPr>
        <w:t>,</w:t>
      </w:r>
      <w:r w:rsidR="00C60B4D" w:rsidRPr="00C60B4D">
        <w:rPr>
          <w:rFonts w:ascii="Times New Roman" w:hAnsi="Times New Roman"/>
          <w:sz w:val="26"/>
          <w:szCs w:val="26"/>
        </w:rPr>
        <w:t xml:space="preserve"> в соответствие с</w:t>
      </w:r>
      <w:r w:rsidR="00CB4B07" w:rsidRPr="00CB4B07">
        <w:rPr>
          <w:rFonts w:ascii="Times New Roman" w:hAnsi="Times New Roman"/>
          <w:sz w:val="26"/>
          <w:szCs w:val="26"/>
        </w:rPr>
        <w:t xml:space="preserve"> </w:t>
      </w:r>
      <w:r w:rsidR="00C60B4D">
        <w:rPr>
          <w:rFonts w:ascii="Times New Roman" w:hAnsi="Times New Roman"/>
          <w:sz w:val="26"/>
          <w:szCs w:val="26"/>
        </w:rPr>
        <w:t>Федеральным законом</w:t>
      </w:r>
      <w:r w:rsidRPr="00CB4B07">
        <w:rPr>
          <w:rFonts w:ascii="Times New Roman" w:hAnsi="Times New Roman"/>
          <w:sz w:val="26"/>
          <w:szCs w:val="26"/>
        </w:rPr>
        <w:t xml:space="preserve"> от 08.11.2007 </w:t>
      </w:r>
      <w:r w:rsidR="00CB4B07" w:rsidRPr="00CB4B07">
        <w:rPr>
          <w:rFonts w:ascii="Times New Roman" w:hAnsi="Times New Roman"/>
          <w:sz w:val="26"/>
          <w:szCs w:val="26"/>
        </w:rPr>
        <w:t>№</w:t>
      </w:r>
      <w:r w:rsidR="00C60B4D">
        <w:rPr>
          <w:rFonts w:ascii="Times New Roman" w:hAnsi="Times New Roman"/>
          <w:sz w:val="26"/>
          <w:szCs w:val="26"/>
        </w:rPr>
        <w:t> </w:t>
      </w:r>
      <w:r w:rsidRPr="00CB4B07">
        <w:rPr>
          <w:rFonts w:ascii="Times New Roman" w:hAnsi="Times New Roman"/>
          <w:sz w:val="26"/>
          <w:szCs w:val="26"/>
        </w:rPr>
        <w:t xml:space="preserve">257-ФЗ </w:t>
      </w:r>
      <w:r w:rsidR="00CB4B07" w:rsidRPr="00CB4B07">
        <w:rPr>
          <w:rFonts w:ascii="Times New Roman" w:hAnsi="Times New Roman"/>
          <w:sz w:val="26"/>
          <w:szCs w:val="26"/>
        </w:rPr>
        <w:t>«</w:t>
      </w:r>
      <w:r w:rsidRPr="00CB4B07">
        <w:rPr>
          <w:rFonts w:ascii="Times New Roman" w:hAnsi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B4B07">
        <w:rPr>
          <w:rFonts w:ascii="Times New Roman" w:hAnsi="Times New Roman"/>
          <w:sz w:val="26"/>
          <w:szCs w:val="26"/>
        </w:rPr>
        <w:t>»,</w:t>
      </w:r>
    </w:p>
    <w:p w:rsidR="00CB4B07" w:rsidRDefault="00CB4B07" w:rsidP="00CB4B0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B2652D" w:rsidRDefault="00B2652D" w:rsidP="00CB4B0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5593" w:rsidRDefault="00B2652D" w:rsidP="00B2652D">
      <w:pPr>
        <w:pStyle w:val="aa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B4B07" w:rsidRPr="00B2652D">
        <w:rPr>
          <w:rFonts w:ascii="Times New Roman" w:hAnsi="Times New Roman"/>
          <w:sz w:val="26"/>
          <w:szCs w:val="26"/>
        </w:rPr>
        <w:t xml:space="preserve">нести в </w:t>
      </w:r>
      <w:r w:rsidR="00C739D5" w:rsidRPr="00B2652D">
        <w:rPr>
          <w:rFonts w:ascii="Times New Roman" w:hAnsi="Times New Roman"/>
          <w:bCs/>
          <w:sz w:val="26"/>
          <w:szCs w:val="26"/>
        </w:rPr>
        <w:t>Поряд</w:t>
      </w:r>
      <w:r w:rsidR="005C1A87">
        <w:rPr>
          <w:rFonts w:ascii="Times New Roman" w:hAnsi="Times New Roman"/>
          <w:bCs/>
          <w:sz w:val="26"/>
          <w:szCs w:val="26"/>
        </w:rPr>
        <w:t>о</w:t>
      </w:r>
      <w:r w:rsidR="00C739D5" w:rsidRPr="00B2652D">
        <w:rPr>
          <w:rFonts w:ascii="Times New Roman" w:hAnsi="Times New Roman"/>
          <w:bCs/>
          <w:sz w:val="26"/>
          <w:szCs w:val="26"/>
        </w:rPr>
        <w:t>к установления и использования придорожных полос автомобильных дорог местного значения муниципального образования город Норильск</w:t>
      </w:r>
      <w:r w:rsidR="00C739D5">
        <w:rPr>
          <w:rFonts w:ascii="Times New Roman" w:hAnsi="Times New Roman"/>
          <w:bCs/>
          <w:sz w:val="26"/>
          <w:szCs w:val="26"/>
        </w:rPr>
        <w:t>, утвержденный</w:t>
      </w:r>
      <w:r w:rsidR="00C739D5" w:rsidRPr="00B2652D">
        <w:rPr>
          <w:rFonts w:ascii="Times New Roman" w:hAnsi="Times New Roman"/>
          <w:sz w:val="26"/>
          <w:szCs w:val="26"/>
        </w:rPr>
        <w:t xml:space="preserve"> </w:t>
      </w:r>
      <w:r w:rsidR="00CB4B07" w:rsidRPr="00B2652D">
        <w:rPr>
          <w:rFonts w:ascii="Times New Roman" w:hAnsi="Times New Roman"/>
          <w:sz w:val="26"/>
          <w:szCs w:val="26"/>
        </w:rPr>
        <w:t>постановление</w:t>
      </w:r>
      <w:r w:rsidR="00C739D5">
        <w:rPr>
          <w:rFonts w:ascii="Times New Roman" w:hAnsi="Times New Roman"/>
          <w:sz w:val="26"/>
          <w:szCs w:val="26"/>
        </w:rPr>
        <w:t>м</w:t>
      </w:r>
      <w:r w:rsidR="00CB4B07" w:rsidRPr="00B2652D">
        <w:rPr>
          <w:rFonts w:ascii="Times New Roman" w:hAnsi="Times New Roman"/>
          <w:sz w:val="26"/>
          <w:szCs w:val="26"/>
        </w:rPr>
        <w:t xml:space="preserve"> </w:t>
      </w:r>
      <w:r w:rsidR="00CB4B07" w:rsidRPr="00B2652D">
        <w:rPr>
          <w:rFonts w:ascii="Times New Roman" w:hAnsi="Times New Roman"/>
          <w:bCs/>
          <w:sz w:val="26"/>
          <w:szCs w:val="26"/>
        </w:rPr>
        <w:t>Администрации г</w:t>
      </w:r>
      <w:r w:rsidR="00C739D5">
        <w:rPr>
          <w:rFonts w:ascii="Times New Roman" w:hAnsi="Times New Roman"/>
          <w:bCs/>
          <w:sz w:val="26"/>
          <w:szCs w:val="26"/>
        </w:rPr>
        <w:t>орода</w:t>
      </w:r>
      <w:r w:rsidR="00CB4B07" w:rsidRPr="00B2652D">
        <w:rPr>
          <w:rFonts w:ascii="Times New Roman" w:hAnsi="Times New Roman"/>
          <w:bCs/>
          <w:sz w:val="26"/>
          <w:szCs w:val="26"/>
        </w:rPr>
        <w:t xml:space="preserve"> Норильска от 06.04.2015 № 144</w:t>
      </w:r>
      <w:r w:rsidR="00C60B4D">
        <w:rPr>
          <w:rFonts w:ascii="Times New Roman" w:hAnsi="Times New Roman"/>
          <w:bCs/>
          <w:sz w:val="26"/>
          <w:szCs w:val="26"/>
        </w:rPr>
        <w:t xml:space="preserve"> (далее – Порядок),</w:t>
      </w:r>
      <w:r w:rsidR="00CB4B07" w:rsidRPr="00B2652D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:rsidR="003857C7" w:rsidRDefault="00B2652D" w:rsidP="0038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</w:t>
      </w:r>
      <w:r w:rsidR="006C7CD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абзаце </w:t>
      </w:r>
      <w:r w:rsidR="004E43B6">
        <w:rPr>
          <w:rFonts w:ascii="Times New Roman" w:hAnsi="Times New Roman"/>
          <w:sz w:val="26"/>
          <w:szCs w:val="26"/>
        </w:rPr>
        <w:t>втором</w:t>
      </w:r>
      <w:r>
        <w:rPr>
          <w:rFonts w:ascii="Times New Roman" w:hAnsi="Times New Roman"/>
          <w:sz w:val="26"/>
          <w:szCs w:val="26"/>
        </w:rPr>
        <w:t xml:space="preserve"> пункта 4 </w:t>
      </w:r>
      <w:r w:rsidR="00C60B4D">
        <w:rPr>
          <w:rFonts w:ascii="Times New Roman" w:hAnsi="Times New Roman"/>
          <w:sz w:val="26"/>
          <w:szCs w:val="26"/>
        </w:rPr>
        <w:t xml:space="preserve">Порядка </w:t>
      </w:r>
      <w:r w:rsidR="003857C7">
        <w:rPr>
          <w:rFonts w:ascii="Times New Roman" w:hAnsi="Times New Roman"/>
          <w:sz w:val="26"/>
          <w:szCs w:val="26"/>
        </w:rPr>
        <w:t>слова «от границы полосы отвода автомобильной дороги» исключить.</w:t>
      </w:r>
    </w:p>
    <w:p w:rsidR="003857C7" w:rsidRPr="002C7629" w:rsidRDefault="003857C7" w:rsidP="0038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C7629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857C7" w:rsidRDefault="003857C7" w:rsidP="003857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C7629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подписания</w:t>
      </w:r>
      <w:r w:rsidR="00C60B4D">
        <w:rPr>
          <w:rFonts w:ascii="Times New Roman" w:hAnsi="Times New Roman"/>
          <w:sz w:val="26"/>
          <w:szCs w:val="26"/>
        </w:rPr>
        <w:t>.</w:t>
      </w:r>
    </w:p>
    <w:p w:rsidR="00CA4D4A" w:rsidRDefault="00CA4D4A" w:rsidP="0024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0B4D" w:rsidRPr="00026617" w:rsidRDefault="00C60B4D" w:rsidP="0024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492C" w:rsidRDefault="00B3492C" w:rsidP="00173F3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52F5" w:rsidRPr="001F52F5" w:rsidRDefault="001F52F5" w:rsidP="001F52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52F5">
        <w:rPr>
          <w:rFonts w:ascii="Times New Roman" w:hAnsi="Times New Roman"/>
          <w:sz w:val="26"/>
          <w:szCs w:val="26"/>
        </w:rPr>
        <w:t>И.о. Главы города Норильска</w:t>
      </w:r>
      <w:r w:rsidRPr="001F52F5">
        <w:rPr>
          <w:rFonts w:ascii="Times New Roman" w:hAnsi="Times New Roman"/>
          <w:sz w:val="26"/>
          <w:szCs w:val="26"/>
        </w:rPr>
        <w:tab/>
      </w:r>
      <w:r w:rsidRPr="001F52F5">
        <w:rPr>
          <w:rFonts w:ascii="Times New Roman" w:hAnsi="Times New Roman"/>
          <w:sz w:val="26"/>
          <w:szCs w:val="26"/>
        </w:rPr>
        <w:tab/>
      </w:r>
      <w:r w:rsidRPr="001F52F5">
        <w:rPr>
          <w:rFonts w:ascii="Times New Roman" w:hAnsi="Times New Roman"/>
          <w:sz w:val="26"/>
          <w:szCs w:val="26"/>
        </w:rPr>
        <w:tab/>
      </w:r>
      <w:r w:rsidRPr="001F52F5">
        <w:rPr>
          <w:rFonts w:ascii="Times New Roman" w:hAnsi="Times New Roman"/>
          <w:sz w:val="26"/>
          <w:szCs w:val="26"/>
        </w:rPr>
        <w:tab/>
      </w:r>
      <w:r w:rsidRPr="001F52F5">
        <w:rPr>
          <w:rFonts w:ascii="Times New Roman" w:hAnsi="Times New Roman"/>
          <w:sz w:val="26"/>
          <w:szCs w:val="26"/>
        </w:rPr>
        <w:tab/>
      </w:r>
      <w:r w:rsidRPr="001F52F5">
        <w:rPr>
          <w:rFonts w:ascii="Times New Roman" w:hAnsi="Times New Roman"/>
          <w:sz w:val="26"/>
          <w:szCs w:val="26"/>
        </w:rPr>
        <w:tab/>
      </w:r>
      <w:r w:rsidRPr="001F52F5">
        <w:rPr>
          <w:rFonts w:ascii="Times New Roman" w:hAnsi="Times New Roman"/>
          <w:sz w:val="26"/>
          <w:szCs w:val="26"/>
        </w:rPr>
        <w:tab/>
        <w:t>А.В. Малков</w:t>
      </w:r>
    </w:p>
    <w:p w:rsidR="003B63B7" w:rsidRDefault="003B63B7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3857C7" w:rsidRDefault="003857C7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3857C7" w:rsidRDefault="003857C7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3857C7" w:rsidRDefault="003857C7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3857C7" w:rsidRDefault="003857C7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3857C7" w:rsidSect="007916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A78B0"/>
    <w:multiLevelType w:val="hybridMultilevel"/>
    <w:tmpl w:val="068461FC"/>
    <w:lvl w:ilvl="0" w:tplc="0DDC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4C34B8"/>
    <w:multiLevelType w:val="hybridMultilevel"/>
    <w:tmpl w:val="6520D734"/>
    <w:lvl w:ilvl="0" w:tplc="0DA28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123"/>
    <w:rsid w:val="0002041E"/>
    <w:rsid w:val="00025609"/>
    <w:rsid w:val="00026617"/>
    <w:rsid w:val="00026B5E"/>
    <w:rsid w:val="00030C37"/>
    <w:rsid w:val="00033170"/>
    <w:rsid w:val="00033B68"/>
    <w:rsid w:val="000343E7"/>
    <w:rsid w:val="00035E52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567F5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1330"/>
    <w:rsid w:val="00073AA0"/>
    <w:rsid w:val="0007446B"/>
    <w:rsid w:val="00074B23"/>
    <w:rsid w:val="00074FB5"/>
    <w:rsid w:val="00075801"/>
    <w:rsid w:val="00075DFB"/>
    <w:rsid w:val="00076B4C"/>
    <w:rsid w:val="00080C79"/>
    <w:rsid w:val="000822C5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495"/>
    <w:rsid w:val="000B0E83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22B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134A"/>
    <w:rsid w:val="0010288B"/>
    <w:rsid w:val="00103BEB"/>
    <w:rsid w:val="00103CA1"/>
    <w:rsid w:val="00104436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627D"/>
    <w:rsid w:val="001463D8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4DFD"/>
    <w:rsid w:val="00165636"/>
    <w:rsid w:val="00166658"/>
    <w:rsid w:val="00167699"/>
    <w:rsid w:val="0017021E"/>
    <w:rsid w:val="0017044B"/>
    <w:rsid w:val="00170D86"/>
    <w:rsid w:val="00170F5D"/>
    <w:rsid w:val="00172253"/>
    <w:rsid w:val="00173F34"/>
    <w:rsid w:val="00173F8F"/>
    <w:rsid w:val="00174FA2"/>
    <w:rsid w:val="0017620F"/>
    <w:rsid w:val="00176B2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10E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520"/>
    <w:rsid w:val="001C2746"/>
    <w:rsid w:val="001C3F9D"/>
    <w:rsid w:val="001C4C22"/>
    <w:rsid w:val="001C5259"/>
    <w:rsid w:val="001C5603"/>
    <w:rsid w:val="001D0BF7"/>
    <w:rsid w:val="001D0C2D"/>
    <w:rsid w:val="001D16AC"/>
    <w:rsid w:val="001D1BC8"/>
    <w:rsid w:val="001D2266"/>
    <w:rsid w:val="001D3703"/>
    <w:rsid w:val="001D3D8F"/>
    <w:rsid w:val="001D44DA"/>
    <w:rsid w:val="001D4594"/>
    <w:rsid w:val="001D72DC"/>
    <w:rsid w:val="001D77B0"/>
    <w:rsid w:val="001E11A3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115"/>
    <w:rsid w:val="001F0B45"/>
    <w:rsid w:val="001F0BD1"/>
    <w:rsid w:val="001F1D8D"/>
    <w:rsid w:val="001F52F5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170F"/>
    <w:rsid w:val="00241B50"/>
    <w:rsid w:val="002442DA"/>
    <w:rsid w:val="00244DB0"/>
    <w:rsid w:val="00244DBC"/>
    <w:rsid w:val="00247B40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C61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6DA9"/>
    <w:rsid w:val="0026756D"/>
    <w:rsid w:val="00267A2F"/>
    <w:rsid w:val="00267E5C"/>
    <w:rsid w:val="00270FC2"/>
    <w:rsid w:val="00272EC5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34E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2A3F"/>
    <w:rsid w:val="002B3222"/>
    <w:rsid w:val="002B4742"/>
    <w:rsid w:val="002B49B8"/>
    <w:rsid w:val="002B5D81"/>
    <w:rsid w:val="002B676F"/>
    <w:rsid w:val="002C0037"/>
    <w:rsid w:val="002C0F81"/>
    <w:rsid w:val="002C1ACC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C7FC0"/>
    <w:rsid w:val="002D0488"/>
    <w:rsid w:val="002D1CD2"/>
    <w:rsid w:val="002D1CE8"/>
    <w:rsid w:val="002D25FC"/>
    <w:rsid w:val="002D2DA5"/>
    <w:rsid w:val="002D4124"/>
    <w:rsid w:val="002D6009"/>
    <w:rsid w:val="002D7009"/>
    <w:rsid w:val="002D7B96"/>
    <w:rsid w:val="002E0880"/>
    <w:rsid w:val="002E2E7D"/>
    <w:rsid w:val="002E46DB"/>
    <w:rsid w:val="002E6072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6A4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3608D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3984"/>
    <w:rsid w:val="00344544"/>
    <w:rsid w:val="00345882"/>
    <w:rsid w:val="00346357"/>
    <w:rsid w:val="003473B9"/>
    <w:rsid w:val="003500F5"/>
    <w:rsid w:val="00350405"/>
    <w:rsid w:val="003511CA"/>
    <w:rsid w:val="00352209"/>
    <w:rsid w:val="003527D5"/>
    <w:rsid w:val="00352F5B"/>
    <w:rsid w:val="00355871"/>
    <w:rsid w:val="00357AA1"/>
    <w:rsid w:val="00357E33"/>
    <w:rsid w:val="00360B56"/>
    <w:rsid w:val="00361F24"/>
    <w:rsid w:val="003620B3"/>
    <w:rsid w:val="00363181"/>
    <w:rsid w:val="00363603"/>
    <w:rsid w:val="00365139"/>
    <w:rsid w:val="00365166"/>
    <w:rsid w:val="003654CD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857C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63B7"/>
    <w:rsid w:val="003B7227"/>
    <w:rsid w:val="003C04A2"/>
    <w:rsid w:val="003C225B"/>
    <w:rsid w:val="003C3377"/>
    <w:rsid w:val="003C7B88"/>
    <w:rsid w:val="003D10B0"/>
    <w:rsid w:val="003D22A9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E7FFD"/>
    <w:rsid w:val="003F1165"/>
    <w:rsid w:val="003F1C08"/>
    <w:rsid w:val="003F1FA9"/>
    <w:rsid w:val="003F2D8A"/>
    <w:rsid w:val="003F3748"/>
    <w:rsid w:val="003F4DB8"/>
    <w:rsid w:val="003F4F6A"/>
    <w:rsid w:val="003F4FB0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636E"/>
    <w:rsid w:val="004164DD"/>
    <w:rsid w:val="0041685B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58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6E1"/>
    <w:rsid w:val="0048580D"/>
    <w:rsid w:val="00485BE2"/>
    <w:rsid w:val="004902C8"/>
    <w:rsid w:val="004910A0"/>
    <w:rsid w:val="00492669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4159"/>
    <w:rsid w:val="004D562F"/>
    <w:rsid w:val="004E13A4"/>
    <w:rsid w:val="004E174C"/>
    <w:rsid w:val="004E32E6"/>
    <w:rsid w:val="004E43B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7BD"/>
    <w:rsid w:val="004F4EC0"/>
    <w:rsid w:val="004F7377"/>
    <w:rsid w:val="004F7AF7"/>
    <w:rsid w:val="00501E63"/>
    <w:rsid w:val="00502C59"/>
    <w:rsid w:val="00503565"/>
    <w:rsid w:val="0050558F"/>
    <w:rsid w:val="005057FF"/>
    <w:rsid w:val="005067AA"/>
    <w:rsid w:val="005103A3"/>
    <w:rsid w:val="00511185"/>
    <w:rsid w:val="00512B26"/>
    <w:rsid w:val="00512F1C"/>
    <w:rsid w:val="00513208"/>
    <w:rsid w:val="00514E7C"/>
    <w:rsid w:val="005168F7"/>
    <w:rsid w:val="0051726B"/>
    <w:rsid w:val="0052083B"/>
    <w:rsid w:val="005214E8"/>
    <w:rsid w:val="0052349B"/>
    <w:rsid w:val="00523EC0"/>
    <w:rsid w:val="005247F0"/>
    <w:rsid w:val="00524CAA"/>
    <w:rsid w:val="00526A89"/>
    <w:rsid w:val="00527187"/>
    <w:rsid w:val="00527ADE"/>
    <w:rsid w:val="0053245A"/>
    <w:rsid w:val="00533615"/>
    <w:rsid w:val="0053423F"/>
    <w:rsid w:val="00534E46"/>
    <w:rsid w:val="00537149"/>
    <w:rsid w:val="005407B8"/>
    <w:rsid w:val="00540A46"/>
    <w:rsid w:val="005416EC"/>
    <w:rsid w:val="00541B67"/>
    <w:rsid w:val="005424C0"/>
    <w:rsid w:val="0054354D"/>
    <w:rsid w:val="00543EDE"/>
    <w:rsid w:val="00544065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17D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1800"/>
    <w:rsid w:val="005C1A87"/>
    <w:rsid w:val="005C21F7"/>
    <w:rsid w:val="005C3A1E"/>
    <w:rsid w:val="005C3EF2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2416"/>
    <w:rsid w:val="005D28BE"/>
    <w:rsid w:val="005D31FC"/>
    <w:rsid w:val="005D3631"/>
    <w:rsid w:val="005D4B71"/>
    <w:rsid w:val="005D4DE9"/>
    <w:rsid w:val="005D590B"/>
    <w:rsid w:val="005D5EC0"/>
    <w:rsid w:val="005D6A37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B30"/>
    <w:rsid w:val="00626EBD"/>
    <w:rsid w:val="00627DEA"/>
    <w:rsid w:val="006306C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141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24B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5321"/>
    <w:rsid w:val="006C6D1F"/>
    <w:rsid w:val="006C6FCD"/>
    <w:rsid w:val="006C7353"/>
    <w:rsid w:val="006C76E1"/>
    <w:rsid w:val="006C7CD1"/>
    <w:rsid w:val="006D3D54"/>
    <w:rsid w:val="006D438B"/>
    <w:rsid w:val="006D5990"/>
    <w:rsid w:val="006D6AA4"/>
    <w:rsid w:val="006D7980"/>
    <w:rsid w:val="006D7F2F"/>
    <w:rsid w:val="006E045D"/>
    <w:rsid w:val="006E0690"/>
    <w:rsid w:val="006E2795"/>
    <w:rsid w:val="006E2F49"/>
    <w:rsid w:val="006E313C"/>
    <w:rsid w:val="006E3E11"/>
    <w:rsid w:val="006E4538"/>
    <w:rsid w:val="006E5487"/>
    <w:rsid w:val="006E7C82"/>
    <w:rsid w:val="006F05B4"/>
    <w:rsid w:val="006F2AC5"/>
    <w:rsid w:val="006F2F9E"/>
    <w:rsid w:val="006F41D1"/>
    <w:rsid w:val="006F429F"/>
    <w:rsid w:val="006F4AD6"/>
    <w:rsid w:val="006F4CE5"/>
    <w:rsid w:val="006F4FFD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1C4A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27F70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234F"/>
    <w:rsid w:val="007435DC"/>
    <w:rsid w:val="00743B54"/>
    <w:rsid w:val="00744213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6BB"/>
    <w:rsid w:val="007919B6"/>
    <w:rsid w:val="007921EF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2EE"/>
    <w:rsid w:val="007B5F6F"/>
    <w:rsid w:val="007B5FD4"/>
    <w:rsid w:val="007C0890"/>
    <w:rsid w:val="007C1960"/>
    <w:rsid w:val="007C3361"/>
    <w:rsid w:val="007C4F44"/>
    <w:rsid w:val="007C5593"/>
    <w:rsid w:val="007C6ACC"/>
    <w:rsid w:val="007C7C64"/>
    <w:rsid w:val="007D07A4"/>
    <w:rsid w:val="007D0AB6"/>
    <w:rsid w:val="007D22C6"/>
    <w:rsid w:val="007D38C2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6D38"/>
    <w:rsid w:val="007F725E"/>
    <w:rsid w:val="007F772C"/>
    <w:rsid w:val="00801987"/>
    <w:rsid w:val="00801B55"/>
    <w:rsid w:val="00804C66"/>
    <w:rsid w:val="0080537B"/>
    <w:rsid w:val="00806C59"/>
    <w:rsid w:val="00810CBA"/>
    <w:rsid w:val="0081340E"/>
    <w:rsid w:val="00814F1B"/>
    <w:rsid w:val="00815873"/>
    <w:rsid w:val="00815B5E"/>
    <w:rsid w:val="00815B87"/>
    <w:rsid w:val="00817384"/>
    <w:rsid w:val="008173EA"/>
    <w:rsid w:val="00817550"/>
    <w:rsid w:val="00817E26"/>
    <w:rsid w:val="00820685"/>
    <w:rsid w:val="008208F5"/>
    <w:rsid w:val="00821D7D"/>
    <w:rsid w:val="00822325"/>
    <w:rsid w:val="00824175"/>
    <w:rsid w:val="00826281"/>
    <w:rsid w:val="00826809"/>
    <w:rsid w:val="00827D2A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153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0A74"/>
    <w:rsid w:val="008B2210"/>
    <w:rsid w:val="008B2D39"/>
    <w:rsid w:val="008B2EAB"/>
    <w:rsid w:val="008B3040"/>
    <w:rsid w:val="008B7CF4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5EA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98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541"/>
    <w:rsid w:val="00951BBD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7584"/>
    <w:rsid w:val="00987796"/>
    <w:rsid w:val="00987EA2"/>
    <w:rsid w:val="00991FC5"/>
    <w:rsid w:val="009922E0"/>
    <w:rsid w:val="00992601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65E9"/>
    <w:rsid w:val="009F77FC"/>
    <w:rsid w:val="009F7E04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5C3E"/>
    <w:rsid w:val="00A167FD"/>
    <w:rsid w:val="00A169CE"/>
    <w:rsid w:val="00A17655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57A9D"/>
    <w:rsid w:val="00A61115"/>
    <w:rsid w:val="00A62A7E"/>
    <w:rsid w:val="00A64A6A"/>
    <w:rsid w:val="00A652A4"/>
    <w:rsid w:val="00A6562E"/>
    <w:rsid w:val="00A66898"/>
    <w:rsid w:val="00A67981"/>
    <w:rsid w:val="00A67982"/>
    <w:rsid w:val="00A70903"/>
    <w:rsid w:val="00A721C7"/>
    <w:rsid w:val="00A726A8"/>
    <w:rsid w:val="00A749A2"/>
    <w:rsid w:val="00A750DC"/>
    <w:rsid w:val="00A76B7D"/>
    <w:rsid w:val="00A76D12"/>
    <w:rsid w:val="00A77B51"/>
    <w:rsid w:val="00A80A84"/>
    <w:rsid w:val="00A8180C"/>
    <w:rsid w:val="00A8360C"/>
    <w:rsid w:val="00A83D2F"/>
    <w:rsid w:val="00A85620"/>
    <w:rsid w:val="00A86208"/>
    <w:rsid w:val="00A874D6"/>
    <w:rsid w:val="00A91548"/>
    <w:rsid w:val="00A92E97"/>
    <w:rsid w:val="00A94059"/>
    <w:rsid w:val="00A9434E"/>
    <w:rsid w:val="00A959DD"/>
    <w:rsid w:val="00A96021"/>
    <w:rsid w:val="00A96825"/>
    <w:rsid w:val="00A97239"/>
    <w:rsid w:val="00A97D46"/>
    <w:rsid w:val="00AA1B76"/>
    <w:rsid w:val="00AA1F71"/>
    <w:rsid w:val="00AA2EC7"/>
    <w:rsid w:val="00AA42AB"/>
    <w:rsid w:val="00AA4D24"/>
    <w:rsid w:val="00AA596C"/>
    <w:rsid w:val="00AA7252"/>
    <w:rsid w:val="00AA79F8"/>
    <w:rsid w:val="00AB0B03"/>
    <w:rsid w:val="00AB1418"/>
    <w:rsid w:val="00AB2975"/>
    <w:rsid w:val="00AB38EE"/>
    <w:rsid w:val="00AB3911"/>
    <w:rsid w:val="00AB4E00"/>
    <w:rsid w:val="00AB50E5"/>
    <w:rsid w:val="00AB51A3"/>
    <w:rsid w:val="00AB5621"/>
    <w:rsid w:val="00AC02D5"/>
    <w:rsid w:val="00AC25C7"/>
    <w:rsid w:val="00AC29C4"/>
    <w:rsid w:val="00AC6368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25D"/>
    <w:rsid w:val="00AE44B5"/>
    <w:rsid w:val="00AE4F30"/>
    <w:rsid w:val="00AE7FB9"/>
    <w:rsid w:val="00AE7FC1"/>
    <w:rsid w:val="00AF1940"/>
    <w:rsid w:val="00AF3E42"/>
    <w:rsid w:val="00AF45B7"/>
    <w:rsid w:val="00AF45E1"/>
    <w:rsid w:val="00AF4977"/>
    <w:rsid w:val="00AF6297"/>
    <w:rsid w:val="00AF6B05"/>
    <w:rsid w:val="00AF7176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52D"/>
    <w:rsid w:val="00B26B6E"/>
    <w:rsid w:val="00B26D71"/>
    <w:rsid w:val="00B27039"/>
    <w:rsid w:val="00B27A64"/>
    <w:rsid w:val="00B33BF4"/>
    <w:rsid w:val="00B3492C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1632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33C"/>
    <w:rsid w:val="00B9563F"/>
    <w:rsid w:val="00B95CEA"/>
    <w:rsid w:val="00B96703"/>
    <w:rsid w:val="00BA0BFB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383A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72C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6EF"/>
    <w:rsid w:val="00C50133"/>
    <w:rsid w:val="00C50E27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0B4D"/>
    <w:rsid w:val="00C62D53"/>
    <w:rsid w:val="00C62EA3"/>
    <w:rsid w:val="00C62ED4"/>
    <w:rsid w:val="00C62FBB"/>
    <w:rsid w:val="00C634F5"/>
    <w:rsid w:val="00C63616"/>
    <w:rsid w:val="00C63DF1"/>
    <w:rsid w:val="00C64489"/>
    <w:rsid w:val="00C66E5C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9D5"/>
    <w:rsid w:val="00C73E79"/>
    <w:rsid w:val="00C745BA"/>
    <w:rsid w:val="00C75E0B"/>
    <w:rsid w:val="00C77222"/>
    <w:rsid w:val="00C80307"/>
    <w:rsid w:val="00C80995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4D4A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07"/>
    <w:rsid w:val="00CB4B17"/>
    <w:rsid w:val="00CB4BAF"/>
    <w:rsid w:val="00CB4F1E"/>
    <w:rsid w:val="00CB59B3"/>
    <w:rsid w:val="00CB5FE5"/>
    <w:rsid w:val="00CB6BFC"/>
    <w:rsid w:val="00CB79FC"/>
    <w:rsid w:val="00CC00F1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80C"/>
    <w:rsid w:val="00CF6C8D"/>
    <w:rsid w:val="00CF763C"/>
    <w:rsid w:val="00D00F9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0418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0A7B"/>
    <w:rsid w:val="00D32A01"/>
    <w:rsid w:val="00D37430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CA3"/>
    <w:rsid w:val="00D67EC0"/>
    <w:rsid w:val="00D70549"/>
    <w:rsid w:val="00D70F4F"/>
    <w:rsid w:val="00D71EDB"/>
    <w:rsid w:val="00D72F5E"/>
    <w:rsid w:val="00D73747"/>
    <w:rsid w:val="00D7410C"/>
    <w:rsid w:val="00D7518E"/>
    <w:rsid w:val="00D76115"/>
    <w:rsid w:val="00D7734C"/>
    <w:rsid w:val="00D77545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284E"/>
    <w:rsid w:val="00D95F7E"/>
    <w:rsid w:val="00DA2582"/>
    <w:rsid w:val="00DA29E8"/>
    <w:rsid w:val="00DA42BA"/>
    <w:rsid w:val="00DA64B7"/>
    <w:rsid w:val="00DB053B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4455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FF5"/>
    <w:rsid w:val="00E00ED5"/>
    <w:rsid w:val="00E022EF"/>
    <w:rsid w:val="00E033A5"/>
    <w:rsid w:val="00E03491"/>
    <w:rsid w:val="00E038C8"/>
    <w:rsid w:val="00E03F83"/>
    <w:rsid w:val="00E0425E"/>
    <w:rsid w:val="00E05F0B"/>
    <w:rsid w:val="00E068FF"/>
    <w:rsid w:val="00E102D6"/>
    <w:rsid w:val="00E120BB"/>
    <w:rsid w:val="00E125FF"/>
    <w:rsid w:val="00E1302B"/>
    <w:rsid w:val="00E13ABB"/>
    <w:rsid w:val="00E13C9A"/>
    <w:rsid w:val="00E141E8"/>
    <w:rsid w:val="00E147C4"/>
    <w:rsid w:val="00E14AFE"/>
    <w:rsid w:val="00E15219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E83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5671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0DD4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9771E"/>
    <w:rsid w:val="00EA15F1"/>
    <w:rsid w:val="00EA18EB"/>
    <w:rsid w:val="00EA202E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4C16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EF632E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557"/>
    <w:rsid w:val="00F125AA"/>
    <w:rsid w:val="00F12ADE"/>
    <w:rsid w:val="00F13D35"/>
    <w:rsid w:val="00F13D81"/>
    <w:rsid w:val="00F17113"/>
    <w:rsid w:val="00F174BE"/>
    <w:rsid w:val="00F17D8C"/>
    <w:rsid w:val="00F21673"/>
    <w:rsid w:val="00F21D90"/>
    <w:rsid w:val="00F25506"/>
    <w:rsid w:val="00F26B02"/>
    <w:rsid w:val="00F27901"/>
    <w:rsid w:val="00F27CB6"/>
    <w:rsid w:val="00F3085E"/>
    <w:rsid w:val="00F309FD"/>
    <w:rsid w:val="00F30EB0"/>
    <w:rsid w:val="00F318F4"/>
    <w:rsid w:val="00F322E1"/>
    <w:rsid w:val="00F363F6"/>
    <w:rsid w:val="00F3666C"/>
    <w:rsid w:val="00F41E2C"/>
    <w:rsid w:val="00F420B2"/>
    <w:rsid w:val="00F47109"/>
    <w:rsid w:val="00F473C3"/>
    <w:rsid w:val="00F5057C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0D3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5C4"/>
    <w:rsid w:val="00F80C10"/>
    <w:rsid w:val="00F822A0"/>
    <w:rsid w:val="00F82334"/>
    <w:rsid w:val="00F82AC9"/>
    <w:rsid w:val="00F8306B"/>
    <w:rsid w:val="00F83218"/>
    <w:rsid w:val="00F83894"/>
    <w:rsid w:val="00F8413F"/>
    <w:rsid w:val="00F84C60"/>
    <w:rsid w:val="00F86479"/>
    <w:rsid w:val="00F916B9"/>
    <w:rsid w:val="00F93363"/>
    <w:rsid w:val="00F94C6D"/>
    <w:rsid w:val="00F94E15"/>
    <w:rsid w:val="00F94FA0"/>
    <w:rsid w:val="00F952F8"/>
    <w:rsid w:val="00F9569D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55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28AC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DF5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4B71"/>
    <w:pPr>
      <w:ind w:left="720"/>
      <w:contextualSpacing/>
    </w:pPr>
  </w:style>
  <w:style w:type="paragraph" w:customStyle="1" w:styleId="ConsPlusNonformat">
    <w:name w:val="ConsPlusNonformat"/>
    <w:uiPriority w:val="99"/>
    <w:rsid w:val="00C66E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semiHidden/>
    <w:unhideWhenUsed/>
    <w:rsid w:val="003036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036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08F8-927F-4BE1-94C5-F280655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5</cp:revision>
  <cp:lastPrinted>2018-12-24T02:18:00Z</cp:lastPrinted>
  <dcterms:created xsi:type="dcterms:W3CDTF">2018-11-29T09:04:00Z</dcterms:created>
  <dcterms:modified xsi:type="dcterms:W3CDTF">2018-12-25T08:05:00Z</dcterms:modified>
</cp:coreProperties>
</file>